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A7ED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A7ED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A7ED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A7ED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A7ED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A7ED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A7ED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A7ED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A7ED6"/>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3fb91a6a-179c-40e3-9f1d-e92656024331"/>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BF661F6-5625-407E-89F7-B5BFE455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9</Words>
  <Characters>11509</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liki Filandrianou</cp:lastModifiedBy>
  <cp:revision>2</cp:revision>
  <cp:lastPrinted>2021-02-09T14:36:00Z</cp:lastPrinted>
  <dcterms:created xsi:type="dcterms:W3CDTF">2021-11-17T11:11:00Z</dcterms:created>
  <dcterms:modified xsi:type="dcterms:W3CDTF">2021-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